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E41C" w14:textId="77777777" w:rsidR="003B7726" w:rsidRDefault="003B7726" w:rsidP="003B7726">
      <w:pPr>
        <w:pStyle w:val="Title"/>
        <w:jc w:val="center"/>
        <w:rPr>
          <w:b/>
          <w:bCs/>
        </w:rPr>
      </w:pPr>
      <w:r w:rsidRPr="009E2539">
        <w:rPr>
          <w:b/>
          <w:bCs/>
        </w:rPr>
        <w:t xml:space="preserve">Farm-Markets API </w:t>
      </w:r>
      <w:r>
        <w:rPr>
          <w:b/>
          <w:bCs/>
        </w:rPr>
        <w:t>–</w:t>
      </w:r>
      <w:r w:rsidRPr="009E2539">
        <w:rPr>
          <w:b/>
          <w:bCs/>
        </w:rPr>
        <w:t xml:space="preserve"> Documentation</w:t>
      </w:r>
    </w:p>
    <w:p w14:paraId="257DCDBB" w14:textId="77777777" w:rsidR="003B7726" w:rsidRPr="006B633A" w:rsidRDefault="003B7726" w:rsidP="003B7726">
      <w:pPr>
        <w:pStyle w:val="Titl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By: Manish Sai Jakkula-</w:t>
      </w:r>
      <w:r w:rsidRPr="007D0D82">
        <w:rPr>
          <w:b/>
          <w:bCs/>
          <w:sz w:val="24"/>
          <w:szCs w:val="24"/>
        </w:rPr>
        <w:t>ZPMJ-10114</w:t>
      </w:r>
      <w:r>
        <w:rPr>
          <w:b/>
          <w:bCs/>
          <w:sz w:val="24"/>
          <w:szCs w:val="24"/>
        </w:rPr>
        <w:t>)</w:t>
      </w:r>
    </w:p>
    <w:p w14:paraId="664A4451" w14:textId="77777777" w:rsidR="003B7726" w:rsidRDefault="003B7726" w:rsidP="003B7726">
      <w:pPr>
        <w:pStyle w:val="Heading1"/>
        <w:rPr>
          <w:color w:val="323E4F" w:themeColor="text2" w:themeShade="BF"/>
        </w:rPr>
      </w:pPr>
    </w:p>
    <w:p w14:paraId="4A2BB8E8" w14:textId="77777777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t>Introduction</w:t>
      </w:r>
    </w:p>
    <w:p w14:paraId="0A618230" w14:textId="77777777" w:rsidR="003B7726" w:rsidRDefault="003B7726" w:rsidP="003B7726">
      <w:r>
        <w:t>The Farm Markets API is built using Fast API and MongoDB. It provides an online marketplace where farmers can list products, and buyers can purchase them securely using JWT-based authentication.</w:t>
      </w:r>
    </w:p>
    <w:p w14:paraId="59CC201C" w14:textId="77777777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t>Technology Stack</w:t>
      </w:r>
    </w:p>
    <w:p w14:paraId="06F8C69D" w14:textId="77777777" w:rsidR="003B7726" w:rsidRDefault="003B7726" w:rsidP="003B7726">
      <w:r>
        <w:t>- Fast API: Web framework for building APIs</w:t>
      </w:r>
      <w:r>
        <w:br/>
        <w:t>- MongoDB: NoSQL database for storing users, products, and orders</w:t>
      </w:r>
      <w:r>
        <w:br/>
        <w:t>- Motor: Async MongoDB driver</w:t>
      </w:r>
      <w:r>
        <w:br/>
        <w:t>- JWT (JSON Web Tokens): Secure authentication mechanism</w:t>
      </w:r>
      <w:r>
        <w:br/>
        <w:t xml:space="preserve">- </w:t>
      </w:r>
      <w:proofErr w:type="spellStart"/>
      <w:r>
        <w:t>Passlib</w:t>
      </w:r>
      <w:proofErr w:type="spellEnd"/>
      <w:r>
        <w:t xml:space="preserve"> (</w:t>
      </w:r>
      <w:proofErr w:type="spellStart"/>
      <w:r>
        <w:t>bcrypt</w:t>
      </w:r>
      <w:proofErr w:type="spellEnd"/>
      <w:r>
        <w:t>): Password hashing</w:t>
      </w:r>
      <w:r>
        <w:br/>
        <w:t>- Python-</w:t>
      </w:r>
      <w:proofErr w:type="spellStart"/>
      <w:r>
        <w:t>dotenv</w:t>
      </w:r>
      <w:proofErr w:type="spellEnd"/>
      <w:r>
        <w:t>: Manage environment variables</w:t>
      </w:r>
    </w:p>
    <w:p w14:paraId="10E832DB" w14:textId="77777777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t>Authentication &amp; Security</w:t>
      </w:r>
    </w:p>
    <w:p w14:paraId="36F3A96A" w14:textId="77777777" w:rsidR="003B7726" w:rsidRDefault="003B7726" w:rsidP="003B7726">
      <w:r>
        <w:t>The API uses JWT for authentication. Tokens are generated when users log in and are blacklisted upon logout. The system ensures that:</w:t>
      </w:r>
      <w:r>
        <w:br/>
        <w:t xml:space="preserve">- Passwords are stored securely using </w:t>
      </w:r>
      <w:proofErr w:type="spellStart"/>
      <w:r>
        <w:t>bcrypt</w:t>
      </w:r>
      <w:proofErr w:type="spellEnd"/>
      <w:r>
        <w:t xml:space="preserve"> hashing.</w:t>
      </w:r>
      <w:r>
        <w:br/>
        <w:t>- Tokens can be invalidated with blacklist collection.</w:t>
      </w:r>
      <w:r>
        <w:br/>
        <w:t>- Role-based access control is implemented (farmer or buyer).</w:t>
      </w:r>
    </w:p>
    <w:p w14:paraId="327EA998" w14:textId="77777777" w:rsidR="003B7726" w:rsidRDefault="003B7726" w:rsidP="003B7726">
      <w:pPr>
        <w:pStyle w:val="Heading1"/>
        <w:rPr>
          <w:color w:val="323E4F" w:themeColor="text2" w:themeShade="BF"/>
        </w:rPr>
      </w:pPr>
    </w:p>
    <w:p w14:paraId="3CB727A4" w14:textId="534FABCD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t>Environment Variables</w:t>
      </w:r>
    </w:p>
    <w:p w14:paraId="59789A24" w14:textId="77777777" w:rsidR="003B7726" w:rsidRDefault="003B7726" w:rsidP="003B7726">
      <w:r>
        <w:t>The following environment variables are used in this project:</w:t>
      </w:r>
      <w:r>
        <w:br/>
        <w:t>- SECRET_KEY: Secret key for JWT signing</w:t>
      </w:r>
      <w:r>
        <w:br/>
        <w:t>- ALGORITHM: JWT algorithm (default HS256)</w:t>
      </w:r>
      <w:r>
        <w:br/>
        <w:t>- ACCESS_TOKEN_EXPIRE_MINUTES: Token expiry time</w:t>
      </w:r>
      <w:r>
        <w:br/>
        <w:t>- MONGO_URL: MongoDB connection string</w:t>
      </w:r>
      <w:r>
        <w:br/>
        <w:t>- MONGO_DB: Database name</w:t>
      </w:r>
    </w:p>
    <w:p w14:paraId="02BE2F93" w14:textId="77777777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t>API Endpoints</w:t>
      </w:r>
    </w:p>
    <w:p w14:paraId="5533BB5F" w14:textId="77777777" w:rsidR="003B7726" w:rsidRDefault="003B7726" w:rsidP="003B7726">
      <w:pPr>
        <w:pStyle w:val="Heading2"/>
      </w:pPr>
      <w:r>
        <w:t>Users</w:t>
      </w:r>
    </w:p>
    <w:p w14:paraId="3CA8025B" w14:textId="77777777" w:rsidR="003B7726" w:rsidRDefault="003B7726" w:rsidP="003B7726">
      <w:r>
        <w:t>POST /users/register → Register a new user</w:t>
      </w:r>
      <w:r>
        <w:br/>
        <w:t>POST /users/login → Authenticate user and return JWT</w:t>
      </w:r>
      <w:r>
        <w:br/>
        <w:t>GET /users/me → Get current logged-in user details</w:t>
      </w:r>
    </w:p>
    <w:p w14:paraId="146F3B8C" w14:textId="77777777" w:rsidR="003B7726" w:rsidRDefault="003B7726" w:rsidP="003B7726">
      <w:pPr>
        <w:pStyle w:val="Heading2"/>
      </w:pPr>
      <w:r>
        <w:t>Farmers</w:t>
      </w:r>
    </w:p>
    <w:p w14:paraId="0A4C1F36" w14:textId="77777777" w:rsidR="003B7726" w:rsidRDefault="003B7726" w:rsidP="003B7726">
      <w:r>
        <w:t>POST /users/register → Create farmer profile</w:t>
      </w:r>
      <w:r>
        <w:br/>
        <w:t>GET /farmers/{id} → Get farmer details</w:t>
      </w:r>
    </w:p>
    <w:p w14:paraId="25561AAF" w14:textId="77777777" w:rsidR="003B7726" w:rsidRDefault="003B7726" w:rsidP="003B7726">
      <w:pPr>
        <w:pStyle w:val="Heading2"/>
      </w:pPr>
      <w:r>
        <w:t>Buyers</w:t>
      </w:r>
    </w:p>
    <w:p w14:paraId="734A6AA9" w14:textId="77777777" w:rsidR="003B7726" w:rsidRDefault="003B7726" w:rsidP="003B7726">
      <w:r>
        <w:t>POST /users/register → Create buyer profile</w:t>
      </w:r>
      <w:r>
        <w:br/>
        <w:t>GET /buyers/{id} → Get buyer details</w:t>
      </w:r>
    </w:p>
    <w:p w14:paraId="08EAD35A" w14:textId="77777777" w:rsidR="003B7726" w:rsidRDefault="003B7726" w:rsidP="003B7726">
      <w:pPr>
        <w:pStyle w:val="Heading2"/>
      </w:pPr>
      <w:r>
        <w:t>Products</w:t>
      </w:r>
    </w:p>
    <w:p w14:paraId="33BAE436" w14:textId="77777777" w:rsidR="003B7726" w:rsidRDefault="003B7726" w:rsidP="003B7726">
      <w:r>
        <w:t>POST /products → Add a new product (Farmer only)</w:t>
      </w:r>
      <w:r>
        <w:br/>
        <w:t>GET /products → List all products</w:t>
      </w:r>
      <w:r>
        <w:br/>
        <w:t>PUT /products/{id} → Update product (Farmer only)</w:t>
      </w:r>
      <w:r>
        <w:br/>
        <w:t>DELETE /products/{id} → Delete product (Farmer only)</w:t>
      </w:r>
    </w:p>
    <w:p w14:paraId="23D1AE28" w14:textId="77777777" w:rsidR="003B7726" w:rsidRDefault="003B7726" w:rsidP="003B7726">
      <w:pPr>
        <w:pStyle w:val="Heading2"/>
      </w:pPr>
      <w:r>
        <w:lastRenderedPageBreak/>
        <w:t>Orders</w:t>
      </w:r>
    </w:p>
    <w:p w14:paraId="3E12F366" w14:textId="77777777" w:rsidR="003B7726" w:rsidRDefault="003B7726" w:rsidP="003B7726">
      <w:r>
        <w:t>POST /orders → Place an order (Buyer only)</w:t>
      </w:r>
      <w:r>
        <w:br/>
        <w:t>GET /orders → List all orders of a buyer</w:t>
      </w:r>
      <w:r>
        <w:br/>
        <w:t>GET /orders/{id} → Get order details</w:t>
      </w:r>
    </w:p>
    <w:p w14:paraId="781052BD" w14:textId="77777777" w:rsidR="003B7726" w:rsidRDefault="003B7726" w:rsidP="003B7726">
      <w:pPr>
        <w:pStyle w:val="Heading2"/>
      </w:pPr>
      <w:r>
        <w:t>Logout</w:t>
      </w:r>
    </w:p>
    <w:p w14:paraId="25430FD4" w14:textId="77777777" w:rsidR="003B7726" w:rsidRDefault="003B7726" w:rsidP="003B7726">
      <w:r>
        <w:t>POST /logout → Invalidate JWT token (Blacklist mechanism)</w:t>
      </w:r>
    </w:p>
    <w:p w14:paraId="18C2F28A" w14:textId="77777777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t>Usage Instructions</w:t>
      </w:r>
    </w:p>
    <w:p w14:paraId="09DF464B" w14:textId="2565F408" w:rsidR="003B7726" w:rsidRDefault="003B7726" w:rsidP="003B7726">
      <w:r>
        <w:t>1. Clone the repository</w:t>
      </w:r>
      <w:r>
        <w:br/>
        <w:t>2. Install dependencies from requirements.txt</w:t>
      </w:r>
      <w:r>
        <w:br/>
        <w:t xml:space="preserve">   pip install -r requirements.txt</w:t>
      </w:r>
      <w:r>
        <w:br/>
        <w:t>3. Set environment variables in a .env file</w:t>
      </w:r>
      <w:r>
        <w:br/>
        <w:t>4. Run the Fast</w:t>
      </w:r>
      <w:r>
        <w:t xml:space="preserve"> </w:t>
      </w:r>
      <w:r>
        <w:t>API server:</w:t>
      </w:r>
      <w:r>
        <w:br/>
        <w:t xml:space="preserve">   </w:t>
      </w:r>
      <w:proofErr w:type="spellStart"/>
      <w:r>
        <w:t>uvicorn</w:t>
      </w:r>
      <w:proofErr w:type="spellEnd"/>
      <w:r>
        <w:t xml:space="preserve"> </w:t>
      </w:r>
      <w:proofErr w:type="spellStart"/>
      <w:proofErr w:type="gramStart"/>
      <w:r>
        <w:t>app.main</w:t>
      </w:r>
      <w:proofErr w:type="gramEnd"/>
      <w:r>
        <w:t>:app</w:t>
      </w:r>
      <w:proofErr w:type="spellEnd"/>
      <w:r>
        <w:t xml:space="preserve"> --reload</w:t>
      </w:r>
      <w:r>
        <w:br/>
        <w:t>5. Access API documentation at http://127.0.0.1:8000/</w:t>
      </w:r>
    </w:p>
    <w:p w14:paraId="55985A86" w14:textId="77777777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t>Benefits</w:t>
      </w:r>
    </w:p>
    <w:p w14:paraId="50D5B81F" w14:textId="77777777" w:rsidR="003B7726" w:rsidRDefault="003B7726" w:rsidP="003B7726">
      <w:pPr>
        <w:pStyle w:val="Heading2"/>
      </w:pPr>
      <w:r>
        <w:t>For Farmers</w:t>
      </w:r>
    </w:p>
    <w:p w14:paraId="32055740" w14:textId="77777777" w:rsidR="003B7726" w:rsidRDefault="003B7726" w:rsidP="003B7726">
      <w:r>
        <w:t>- Provides a direct online marketplace to sell their products.</w:t>
      </w:r>
      <w:r>
        <w:br/>
        <w:t>- Eliminates middlemen, ensuring better profit margins.</w:t>
      </w:r>
      <w:r>
        <w:br/>
        <w:t>- Easy product listing and management.</w:t>
      </w:r>
      <w:r>
        <w:br/>
        <w:t>- Builds trust with verified buyer interactions.</w:t>
      </w:r>
    </w:p>
    <w:p w14:paraId="11F111DD" w14:textId="77777777" w:rsidR="003B7726" w:rsidRDefault="003B7726" w:rsidP="003B7726"/>
    <w:p w14:paraId="6846F611" w14:textId="77777777" w:rsidR="003B7726" w:rsidRDefault="003B7726" w:rsidP="003B7726">
      <w:pPr>
        <w:pStyle w:val="Heading2"/>
      </w:pPr>
      <w:r>
        <w:t>For Buyers</w:t>
      </w:r>
    </w:p>
    <w:p w14:paraId="055ADF84" w14:textId="77777777" w:rsidR="003B7726" w:rsidRDefault="003B7726" w:rsidP="003B7726">
      <w:r>
        <w:t>- Access to fresh farm produce directly from farmers.</w:t>
      </w:r>
      <w:r>
        <w:br/>
        <w:t>- Transparent pricing without middleman commissions.</w:t>
      </w:r>
      <w:r>
        <w:br/>
        <w:t>- Wide choice of products with quantity and price details.</w:t>
      </w:r>
      <w:r>
        <w:br/>
        <w:t>- Secure transactions with role-based access.</w:t>
      </w:r>
    </w:p>
    <w:p w14:paraId="0A3D8FAA" w14:textId="77777777" w:rsidR="003B7726" w:rsidRPr="006F1184" w:rsidRDefault="003B7726" w:rsidP="003B7726">
      <w:pPr>
        <w:pStyle w:val="Heading1"/>
        <w:rPr>
          <w:color w:val="323E4F" w:themeColor="text2" w:themeShade="BF"/>
        </w:rPr>
      </w:pPr>
      <w:r w:rsidRPr="006F1184">
        <w:rPr>
          <w:color w:val="323E4F" w:themeColor="text2" w:themeShade="BF"/>
        </w:rPr>
        <w:lastRenderedPageBreak/>
        <w:t>Conclusion</w:t>
      </w:r>
    </w:p>
    <w:p w14:paraId="76BD35E3" w14:textId="77777777" w:rsidR="003B7726" w:rsidRDefault="003B7726" w:rsidP="003B7726">
      <w:r>
        <w:t xml:space="preserve">The Farm Markets API creates a digital bridge between farmers and buyers, enhancing trust, transparency, and profitability. By leveraging </w:t>
      </w:r>
      <w:proofErr w:type="spellStart"/>
      <w:r>
        <w:t>FastAPI</w:t>
      </w:r>
      <w:proofErr w:type="spellEnd"/>
      <w:r>
        <w:t xml:space="preserve"> and MongoDB, the platform ensures secure authentication, scalability, and smooth user experience. This solution empowers farmers to reach wider markets while offering buyers better access to fresh and affordable produce.</w:t>
      </w:r>
    </w:p>
    <w:p w14:paraId="7C4FE8A7" w14:textId="54D8F2D3" w:rsidR="00F7535F" w:rsidRPr="00F7535F" w:rsidRDefault="00F7535F" w:rsidP="00F7535F"/>
    <w:sectPr w:rsidR="00F7535F" w:rsidRPr="00F7535F" w:rsidSect="00F7535F">
      <w:headerReference w:type="default" r:id="rId7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D288" w14:textId="77777777" w:rsidR="00D2155F" w:rsidRDefault="00D2155F" w:rsidP="00F7535F">
      <w:pPr>
        <w:spacing w:after="0" w:line="240" w:lineRule="auto"/>
      </w:pPr>
      <w:r>
        <w:separator/>
      </w:r>
    </w:p>
  </w:endnote>
  <w:endnote w:type="continuationSeparator" w:id="0">
    <w:p w14:paraId="586E6A61" w14:textId="77777777" w:rsidR="00D2155F" w:rsidRDefault="00D2155F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DB3B" w14:textId="77777777" w:rsidR="00D2155F" w:rsidRDefault="00D2155F" w:rsidP="00F7535F">
      <w:pPr>
        <w:spacing w:after="0" w:line="240" w:lineRule="auto"/>
      </w:pPr>
      <w:r>
        <w:separator/>
      </w:r>
    </w:p>
  </w:footnote>
  <w:footnote w:type="continuationSeparator" w:id="0">
    <w:p w14:paraId="23BFC3DF" w14:textId="77777777" w:rsidR="00D2155F" w:rsidRDefault="00D2155F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3B7726"/>
    <w:rsid w:val="00577A69"/>
    <w:rsid w:val="00742D0B"/>
    <w:rsid w:val="00776E18"/>
    <w:rsid w:val="00A530CB"/>
    <w:rsid w:val="00D2155F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Manish Sai Jakkula</cp:lastModifiedBy>
  <cp:revision>2</cp:revision>
  <dcterms:created xsi:type="dcterms:W3CDTF">2025-09-03T09:36:00Z</dcterms:created>
  <dcterms:modified xsi:type="dcterms:W3CDTF">2025-09-04T04:50:00Z</dcterms:modified>
</cp:coreProperties>
</file>